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81" w:tblpY="346"/>
        <w:tblOverlap w:val="never"/>
        <w:tblW w:w="0" w:type="auto"/>
        <w:tblLook w:val="04A0" w:firstRow="1" w:lastRow="0" w:firstColumn="1" w:lastColumn="0" w:noHBand="0" w:noVBand="1"/>
      </w:tblPr>
      <w:tblGrid>
        <w:gridCol w:w="1782"/>
      </w:tblGrid>
      <w:tr w:rsidR="00D719A7" w:rsidTr="00551705">
        <w:trPr>
          <w:trHeight w:val="451"/>
        </w:trPr>
        <w:tc>
          <w:tcPr>
            <w:tcW w:w="1782" w:type="dxa"/>
          </w:tcPr>
          <w:p w:rsidR="00D719A7" w:rsidRPr="00D719A7" w:rsidRDefault="00D719A7" w:rsidP="00551705">
            <w:pPr>
              <w:jc w:val="center"/>
              <w:rPr>
                <w:rFonts w:ascii="Cambria" w:hAnsi="Cambria" w:cs="Arial"/>
                <w:b/>
                <w:i/>
              </w:rPr>
            </w:pPr>
            <w:r w:rsidRPr="00D719A7">
              <w:rPr>
                <w:rFonts w:ascii="Cambria" w:hAnsi="Cambria" w:cs="Arial"/>
                <w:b/>
                <w:i/>
                <w:sz w:val="40"/>
              </w:rPr>
              <w:t>Entities</w:t>
            </w:r>
          </w:p>
        </w:tc>
      </w:tr>
      <w:tr w:rsidR="00D719A7" w:rsidTr="00551705">
        <w:trPr>
          <w:trHeight w:val="426"/>
        </w:trPr>
        <w:tc>
          <w:tcPr>
            <w:tcW w:w="1782" w:type="dxa"/>
          </w:tcPr>
          <w:p w:rsidR="00D719A7" w:rsidRPr="00D719A7" w:rsidRDefault="00D719A7" w:rsidP="00551705">
            <w:pPr>
              <w:rPr>
                <w:i/>
                <w:sz w:val="28"/>
              </w:rPr>
            </w:pPr>
            <w:r w:rsidRPr="00D719A7">
              <w:rPr>
                <w:i/>
                <w:sz w:val="28"/>
              </w:rPr>
              <w:t>Students</w:t>
            </w:r>
          </w:p>
        </w:tc>
      </w:tr>
      <w:tr w:rsidR="00D719A7" w:rsidTr="00551705">
        <w:trPr>
          <w:trHeight w:val="451"/>
        </w:trPr>
        <w:tc>
          <w:tcPr>
            <w:tcW w:w="1782" w:type="dxa"/>
          </w:tcPr>
          <w:p w:rsidR="00D719A7" w:rsidRPr="00D719A7" w:rsidRDefault="00D719A7" w:rsidP="00551705">
            <w:pPr>
              <w:rPr>
                <w:i/>
                <w:sz w:val="28"/>
              </w:rPr>
            </w:pPr>
            <w:r w:rsidRPr="00D719A7">
              <w:rPr>
                <w:i/>
                <w:sz w:val="28"/>
              </w:rPr>
              <w:t>Courses</w:t>
            </w:r>
          </w:p>
        </w:tc>
      </w:tr>
      <w:tr w:rsidR="00D719A7" w:rsidTr="00551705">
        <w:trPr>
          <w:trHeight w:val="426"/>
        </w:trPr>
        <w:tc>
          <w:tcPr>
            <w:tcW w:w="1782" w:type="dxa"/>
          </w:tcPr>
          <w:p w:rsidR="00D719A7" w:rsidRPr="00D719A7" w:rsidRDefault="00D719A7" w:rsidP="00551705">
            <w:pPr>
              <w:rPr>
                <w:i/>
                <w:sz w:val="28"/>
              </w:rPr>
            </w:pPr>
            <w:r w:rsidRPr="00D719A7">
              <w:rPr>
                <w:i/>
                <w:sz w:val="28"/>
              </w:rPr>
              <w:t>Instructors</w:t>
            </w:r>
          </w:p>
        </w:tc>
      </w:tr>
      <w:tr w:rsidR="00D719A7" w:rsidTr="00551705">
        <w:trPr>
          <w:trHeight w:val="451"/>
        </w:trPr>
        <w:tc>
          <w:tcPr>
            <w:tcW w:w="1782" w:type="dxa"/>
          </w:tcPr>
          <w:p w:rsidR="00D719A7" w:rsidRPr="00D719A7" w:rsidRDefault="00D719A7" w:rsidP="00551705">
            <w:pPr>
              <w:rPr>
                <w:i/>
                <w:sz w:val="28"/>
              </w:rPr>
            </w:pPr>
            <w:r w:rsidRPr="00D719A7">
              <w:rPr>
                <w:i/>
                <w:sz w:val="28"/>
              </w:rPr>
              <w:t>Departments</w:t>
            </w:r>
          </w:p>
        </w:tc>
      </w:tr>
    </w:tbl>
    <w:p w:rsidR="00D719A7" w:rsidRDefault="00D235F8" w:rsidP="00D719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AD5B9" wp14:editId="7145E0A3">
                <wp:simplePos x="0" y="0"/>
                <wp:positionH relativeFrom="column">
                  <wp:posOffset>4564380</wp:posOffset>
                </wp:positionH>
                <wp:positionV relativeFrom="paragraph">
                  <wp:posOffset>-1231900</wp:posOffset>
                </wp:positionV>
                <wp:extent cx="476250" cy="5405120"/>
                <wp:effectExtent l="0" t="83185" r="12065" b="12065"/>
                <wp:wrapSquare wrapText="bothSides"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76250" cy="540512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40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59.4pt;margin-top:-97pt;width:37.5pt;height:425.6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" adj="159" strokecolor="black [3200]" strokeweight="1.5pt">
                <v:stroke joinstyle="miter"/>
                <w10:wrap type="square"/>
              </v:shape>
            </w:pict>
          </mc:Fallback>
        </mc:AlternateContent>
      </w:r>
      <w:r w:rsidR="00D719A7">
        <w:tab/>
      </w:r>
      <w:r w:rsidR="00D719A7">
        <w:tab/>
      </w:r>
      <w:r w:rsidR="00D719A7">
        <w:tab/>
      </w:r>
      <w:r w:rsidR="00D719A7">
        <w:tab/>
      </w:r>
      <w:r w:rsidR="00D719A7">
        <w:tab/>
      </w:r>
      <w:r w:rsidR="00D719A7">
        <w:tab/>
      </w:r>
      <w:r w:rsidR="00D719A7">
        <w:tab/>
      </w:r>
    </w:p>
    <w:p w:rsidR="00820026" w:rsidRDefault="003F7851" w:rsidP="00D719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B151A" wp14:editId="3A456528">
                <wp:simplePos x="0" y="0"/>
                <wp:positionH relativeFrom="column">
                  <wp:posOffset>4810125</wp:posOffset>
                </wp:positionH>
                <wp:positionV relativeFrom="paragraph">
                  <wp:posOffset>1942465</wp:posOffset>
                </wp:positionV>
                <wp:extent cx="9525" cy="428625"/>
                <wp:effectExtent l="3810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FE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8.75pt;margin-top:152.95pt;width: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27AE0" wp14:editId="7A80BDE3">
                <wp:simplePos x="0" y="0"/>
                <wp:positionH relativeFrom="column">
                  <wp:posOffset>2161540</wp:posOffset>
                </wp:positionH>
                <wp:positionV relativeFrom="paragraph">
                  <wp:posOffset>1894840</wp:posOffset>
                </wp:positionV>
                <wp:extent cx="9525" cy="42862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DB3F" id="Straight Arrow Connector 15" o:spid="_x0000_s1026" type="#_x0000_t32" style="position:absolute;margin-left:170.2pt;margin-top:149.2pt;width: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1977D" wp14:editId="301D7126">
                <wp:simplePos x="0" y="0"/>
                <wp:positionH relativeFrom="column">
                  <wp:posOffset>7534275</wp:posOffset>
                </wp:positionH>
                <wp:positionV relativeFrom="paragraph">
                  <wp:posOffset>1875790</wp:posOffset>
                </wp:positionV>
                <wp:extent cx="9525" cy="42862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2824" id="Straight Arrow Connector 17" o:spid="_x0000_s1026" type="#_x0000_t32" style="position:absolute;margin-left:593.25pt;margin-top:147.7pt;width: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A975E" wp14:editId="03DDE5D1">
                <wp:simplePos x="0" y="0"/>
                <wp:positionH relativeFrom="column">
                  <wp:posOffset>6648450</wp:posOffset>
                </wp:positionH>
                <wp:positionV relativeFrom="paragraph">
                  <wp:posOffset>1418591</wp:posOffset>
                </wp:positionV>
                <wp:extent cx="2057400" cy="4572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7F" w:rsidRPr="00656C7F" w:rsidRDefault="00656C7F" w:rsidP="00656C7F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C7F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A975E" id="Rounded Rectangle 10" o:spid="_x0000_s1026" style="position:absolute;margin-left:523.5pt;margin-top:111.7pt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656C7F" w:rsidRPr="00656C7F" w:rsidRDefault="00656C7F" w:rsidP="00656C7F">
                      <w:pP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C7F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partment</w:t>
                      </w:r>
                    </w:p>
                  </w:txbxContent>
                </v:textbox>
              </v:roundrect>
            </w:pict>
          </mc:Fallback>
        </mc:AlternateContent>
      </w:r>
      <w:r w:rsidR="00F42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CC67C" wp14:editId="57277D54">
                <wp:simplePos x="0" y="0"/>
                <wp:positionH relativeFrom="column">
                  <wp:posOffset>4086225</wp:posOffset>
                </wp:positionH>
                <wp:positionV relativeFrom="paragraph">
                  <wp:posOffset>1466216</wp:posOffset>
                </wp:positionV>
                <wp:extent cx="1457325" cy="4953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7F" w:rsidRPr="00D235F8" w:rsidRDefault="00656C7F" w:rsidP="00656C7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rse</w:t>
                            </w:r>
                            <w:r w:rsidRPr="00D235F8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C67C" id="Rounded Rectangle 9" o:spid="_x0000_s1027" style="position:absolute;margin-left:321.75pt;margin-top:115.45pt;width:114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56C7F" w:rsidRPr="00D235F8" w:rsidRDefault="00656C7F" w:rsidP="00656C7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urse</w:t>
                      </w:r>
                      <w:r w:rsidRPr="00D235F8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F42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95CE4" wp14:editId="5FFD8A8E">
                <wp:simplePos x="0" y="0"/>
                <wp:positionH relativeFrom="column">
                  <wp:posOffset>1438275</wp:posOffset>
                </wp:positionH>
                <wp:positionV relativeFrom="paragraph">
                  <wp:posOffset>1428115</wp:posOffset>
                </wp:positionV>
                <wp:extent cx="1333500" cy="4667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7F" w:rsidRPr="00656C7F" w:rsidRDefault="00656C7F" w:rsidP="00656C7F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C7F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95CE4" id="Rounded Rectangle 8" o:spid="_x0000_s1028" style="position:absolute;margin-left:113.25pt;margin-top:112.45pt;width:10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56C7F" w:rsidRPr="00656C7F" w:rsidRDefault="00656C7F" w:rsidP="00656C7F">
                      <w:pP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C7F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sonn</w:t>
                      </w:r>
                    </w:p>
                  </w:txbxContent>
                </v:textbox>
              </v:roundrect>
            </w:pict>
          </mc:Fallback>
        </mc:AlternateContent>
      </w:r>
      <w:r w:rsidR="00D36E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9453A" wp14:editId="0AA17B2B">
                <wp:simplePos x="0" y="0"/>
                <wp:positionH relativeFrom="column">
                  <wp:posOffset>4800600</wp:posOffset>
                </wp:positionH>
                <wp:positionV relativeFrom="paragraph">
                  <wp:posOffset>1037590</wp:posOffset>
                </wp:positionV>
                <wp:extent cx="0" cy="4191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144B1" id="Straight Connector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81.7pt" to="37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36E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E3D4" wp14:editId="20773999">
                <wp:simplePos x="0" y="0"/>
                <wp:positionH relativeFrom="column">
                  <wp:posOffset>4772025</wp:posOffset>
                </wp:positionH>
                <wp:positionV relativeFrom="paragraph">
                  <wp:posOffset>580390</wp:posOffset>
                </wp:positionV>
                <wp:extent cx="19050" cy="342900"/>
                <wp:effectExtent l="76200" t="3810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D5C92" id="Straight Arrow Connector 3" o:spid="_x0000_s1026" type="#_x0000_t32" style="position:absolute;margin-left:375.75pt;margin-top:45.7pt;width:1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36E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668B" wp14:editId="4D0FB2AB">
                <wp:simplePos x="0" y="0"/>
                <wp:positionH relativeFrom="column">
                  <wp:posOffset>4019550</wp:posOffset>
                </wp:positionH>
                <wp:positionV relativeFrom="paragraph">
                  <wp:posOffset>46990</wp:posOffset>
                </wp:positionV>
                <wp:extent cx="1704975" cy="5238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A7" w:rsidRPr="00D235F8" w:rsidRDefault="00551705" w:rsidP="00D719A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5F8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9668B" id="Rounded Rectangle 2" o:spid="_x0000_s1029" style="position:absolute;margin-left:316.5pt;margin-top:3.7pt;width:134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D719A7" w:rsidRPr="00D235F8" w:rsidRDefault="00551705" w:rsidP="00D719A7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5F8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roundrect>
            </w:pict>
          </mc:Fallback>
        </mc:AlternateContent>
      </w:r>
      <w:r w:rsidR="00D719A7">
        <w:tab/>
      </w:r>
      <w:r w:rsidR="00D719A7">
        <w:tab/>
      </w:r>
      <w:r w:rsidR="00D719A7">
        <w:tab/>
      </w:r>
      <w:r w:rsidR="00D719A7">
        <w:tab/>
      </w:r>
      <w:r w:rsidR="00D719A7">
        <w:tab/>
      </w:r>
      <w:r w:rsidR="00D719A7">
        <w:tab/>
      </w:r>
      <w:r w:rsidR="00D719A7">
        <w:tab/>
      </w:r>
      <w:bookmarkStart w:id="0" w:name="_GoBack"/>
      <w:bookmarkEnd w:id="0"/>
      <w:r w:rsidR="00D719A7">
        <w:br w:type="textWrapping" w:clear="all"/>
      </w:r>
    </w:p>
    <w:tbl>
      <w:tblPr>
        <w:tblStyle w:val="TableGrid"/>
        <w:tblpPr w:leftFromText="180" w:rightFromText="180" w:vertAnchor="text" w:horzAnchor="page" w:tblpX="2821" w:tblpY="1011"/>
        <w:tblW w:w="0" w:type="auto"/>
        <w:tblLook w:val="04A0" w:firstRow="1" w:lastRow="0" w:firstColumn="1" w:lastColumn="0" w:noHBand="0" w:noVBand="1"/>
      </w:tblPr>
      <w:tblGrid>
        <w:gridCol w:w="1176"/>
        <w:gridCol w:w="2327"/>
      </w:tblGrid>
      <w:tr w:rsidR="00DC780A" w:rsidTr="00DC780A">
        <w:trPr>
          <w:cantSplit/>
          <w:trHeight w:val="1607"/>
        </w:trPr>
        <w:tc>
          <w:tcPr>
            <w:tcW w:w="1176" w:type="dxa"/>
            <w:textDirection w:val="btLr"/>
          </w:tcPr>
          <w:p w:rsidR="00DC780A" w:rsidRPr="00DC780A" w:rsidRDefault="003F7851" w:rsidP="00DC780A">
            <w:pPr>
              <w:ind w:left="113" w:right="113"/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EA148D" wp14:editId="6C2348A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-141605</wp:posOffset>
                      </wp:positionV>
                      <wp:extent cx="497840" cy="735330"/>
                      <wp:effectExtent l="0" t="4445" r="31115" b="12065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97840" cy="73533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79C6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0" o:spid="_x0000_s1026" type="#_x0000_t34" style="position:absolute;margin-left:38.95pt;margin-top:-11.15pt;width:39.2pt;height:57.9pt;rotation:9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" strokecolor="black [3200]" strokeweight="1.5pt"/>
                  </w:pict>
                </mc:Fallback>
              </mc:AlternateContent>
            </w:r>
            <w:r w:rsidR="00DC780A" w:rsidRPr="00DC780A"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perties &amp; Method</w:t>
            </w:r>
          </w:p>
          <w:p w:rsidR="00DC780A" w:rsidRDefault="00DC780A" w:rsidP="00DC780A">
            <w:pPr>
              <w:ind w:left="113" w:right="113"/>
            </w:pPr>
          </w:p>
        </w:tc>
        <w:tc>
          <w:tcPr>
            <w:tcW w:w="2327" w:type="dxa"/>
          </w:tcPr>
          <w:p w:rsidR="00DC780A" w:rsidRDefault="00F42F79" w:rsidP="00DC7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4E4117" wp14:editId="4123E3CD">
                      <wp:simplePos x="0" y="0"/>
                      <wp:positionH relativeFrom="column">
                        <wp:posOffset>567373</wp:posOffset>
                      </wp:positionH>
                      <wp:positionV relativeFrom="paragraph">
                        <wp:posOffset>959168</wp:posOffset>
                      </wp:positionV>
                      <wp:extent cx="542925" cy="609600"/>
                      <wp:effectExtent l="4763" t="0" r="14287" b="14288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42925" cy="6096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E07C" id="Elbow Connector 29" o:spid="_x0000_s1026" type="#_x0000_t34" style="position:absolute;margin-left:44.7pt;margin-top:75.55pt;width:42.75pt;height:48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" strokecolor="black [3200]" strokeweight="1.5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7306" w:tblpY="1071"/>
        <w:tblW w:w="0" w:type="auto"/>
        <w:tblLook w:val="04A0" w:firstRow="1" w:lastRow="0" w:firstColumn="1" w:lastColumn="0" w:noHBand="0" w:noVBand="1"/>
      </w:tblPr>
      <w:tblGrid>
        <w:gridCol w:w="985"/>
        <w:gridCol w:w="2084"/>
      </w:tblGrid>
      <w:tr w:rsidR="00DC780A" w:rsidTr="003F7851">
        <w:trPr>
          <w:cantSplit/>
          <w:trHeight w:val="1013"/>
        </w:trPr>
        <w:tc>
          <w:tcPr>
            <w:tcW w:w="985" w:type="dxa"/>
            <w:textDirection w:val="btLr"/>
          </w:tcPr>
          <w:p w:rsidR="00DC780A" w:rsidRPr="00B2094E" w:rsidRDefault="00DC780A" w:rsidP="00DC780A">
            <w:pPr>
              <w:ind w:left="113" w:right="113"/>
              <w:rPr>
                <w:rFonts w:ascii="Cambria" w:hAnsi="Cambria"/>
                <w:b/>
                <w:i/>
                <w:sz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2094E">
              <w:rPr>
                <w:rFonts w:ascii="Cambria" w:hAnsi="Cambria"/>
                <w:b/>
                <w:i/>
                <w:sz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perties &amp; Method</w:t>
            </w:r>
          </w:p>
          <w:p w:rsidR="00DC780A" w:rsidRDefault="00DC780A" w:rsidP="00DC780A">
            <w:pPr>
              <w:ind w:left="113" w:right="113"/>
            </w:pPr>
          </w:p>
        </w:tc>
        <w:tc>
          <w:tcPr>
            <w:tcW w:w="2084" w:type="dxa"/>
          </w:tcPr>
          <w:p w:rsidR="00DC780A" w:rsidRDefault="00B2094E" w:rsidP="00DC780A">
            <w:r>
              <w:t>id</w:t>
            </w:r>
          </w:p>
          <w:p w:rsidR="00B2094E" w:rsidRDefault="00B2094E" w:rsidP="00DC780A">
            <w:r>
              <w:t>name</w:t>
            </w:r>
          </w:p>
          <w:p w:rsidR="00B2094E" w:rsidRDefault="00B2094E" w:rsidP="00DC780A">
            <w:r>
              <w:t>students[]</w:t>
            </w:r>
          </w:p>
          <w:p w:rsidR="00B2094E" w:rsidRDefault="00B2094E" w:rsidP="00DC780A">
            <w:r>
              <w:t>instructors[]</w:t>
            </w:r>
          </w:p>
          <w:p w:rsidR="00B2094E" w:rsidRDefault="00551705" w:rsidP="00DC780A">
            <w:r>
              <w:t>add students</w:t>
            </w:r>
            <w:r w:rsidR="00B2094E">
              <w:t>()</w:t>
            </w:r>
          </w:p>
          <w:p w:rsidR="00B2094E" w:rsidRDefault="00551705" w:rsidP="00DC780A">
            <w:r>
              <w:t>set instructors</w:t>
            </w:r>
            <w:r w:rsidR="00B2094E"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2821" w:tblpY="1011"/>
        <w:tblW w:w="0" w:type="auto"/>
        <w:tblLook w:val="04A0" w:firstRow="1" w:lastRow="0" w:firstColumn="1" w:lastColumn="0" w:noHBand="0" w:noVBand="1"/>
      </w:tblPr>
      <w:tblGrid>
        <w:gridCol w:w="1176"/>
        <w:gridCol w:w="2327"/>
      </w:tblGrid>
      <w:tr w:rsidR="00DC780A" w:rsidTr="00E55A50">
        <w:trPr>
          <w:cantSplit/>
          <w:trHeight w:val="1607"/>
        </w:trPr>
        <w:tc>
          <w:tcPr>
            <w:tcW w:w="1176" w:type="dxa"/>
            <w:textDirection w:val="btLr"/>
          </w:tcPr>
          <w:p w:rsidR="00DC780A" w:rsidRPr="00DC780A" w:rsidRDefault="00DC780A" w:rsidP="00E55A50">
            <w:pPr>
              <w:ind w:left="113" w:right="113"/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C780A"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perties &amp; Method</w:t>
            </w:r>
          </w:p>
          <w:p w:rsidR="00DC780A" w:rsidRDefault="00DC780A" w:rsidP="00E55A50">
            <w:pPr>
              <w:ind w:left="113" w:right="113"/>
            </w:pPr>
          </w:p>
        </w:tc>
        <w:tc>
          <w:tcPr>
            <w:tcW w:w="2327" w:type="dxa"/>
          </w:tcPr>
          <w:p w:rsidR="00DC780A" w:rsidRDefault="00B2094E" w:rsidP="00E55A50">
            <w:r>
              <w:t>name</w:t>
            </w:r>
          </w:p>
          <w:p w:rsidR="00B2094E" w:rsidRDefault="00B2094E" w:rsidP="00E55A50">
            <w:r>
              <w:t>age</w:t>
            </w:r>
          </w:p>
          <w:p w:rsidR="00B2094E" w:rsidRDefault="00551705" w:rsidP="00E55A50">
            <w:r>
              <w:t>get name</w:t>
            </w:r>
            <w:r w:rsidR="00B2094E"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11551" w:tblpY="887"/>
        <w:tblW w:w="0" w:type="auto"/>
        <w:tblLook w:val="04A0" w:firstRow="1" w:lastRow="0" w:firstColumn="1" w:lastColumn="0" w:noHBand="0" w:noVBand="1"/>
      </w:tblPr>
      <w:tblGrid>
        <w:gridCol w:w="993"/>
        <w:gridCol w:w="2662"/>
      </w:tblGrid>
      <w:tr w:rsidR="003F7851" w:rsidTr="00551705">
        <w:trPr>
          <w:cantSplit/>
          <w:trHeight w:val="1562"/>
        </w:trPr>
        <w:tc>
          <w:tcPr>
            <w:tcW w:w="993" w:type="dxa"/>
            <w:textDirection w:val="btLr"/>
          </w:tcPr>
          <w:p w:rsidR="003F7851" w:rsidRPr="00DC780A" w:rsidRDefault="003F7851" w:rsidP="00551705">
            <w:pPr>
              <w:ind w:left="113" w:right="113"/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C780A"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perties &amp; Method</w:t>
            </w:r>
          </w:p>
          <w:p w:rsidR="003F7851" w:rsidRDefault="003F7851" w:rsidP="00551705">
            <w:pPr>
              <w:ind w:left="113" w:right="113"/>
            </w:pPr>
          </w:p>
        </w:tc>
        <w:tc>
          <w:tcPr>
            <w:tcW w:w="2662" w:type="dxa"/>
          </w:tcPr>
          <w:p w:rsidR="003F7851" w:rsidRDefault="003F7851" w:rsidP="00551705">
            <w:r>
              <w:t>name</w:t>
            </w:r>
          </w:p>
          <w:p w:rsidR="003F7851" w:rsidRDefault="003F7851" w:rsidP="00551705">
            <w:r>
              <w:t>courses[]</w:t>
            </w:r>
          </w:p>
          <w:p w:rsidR="003F7851" w:rsidRDefault="00551705" w:rsidP="00551705">
            <w:r>
              <w:t>add course</w:t>
            </w:r>
            <w:r w:rsidR="003F7851"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Y="4484"/>
        <w:tblW w:w="0" w:type="auto"/>
        <w:tblLook w:val="04A0" w:firstRow="1" w:lastRow="0" w:firstColumn="1" w:lastColumn="0" w:noHBand="0" w:noVBand="1"/>
      </w:tblPr>
      <w:tblGrid>
        <w:gridCol w:w="1766"/>
        <w:gridCol w:w="2105"/>
      </w:tblGrid>
      <w:tr w:rsidR="003F7851" w:rsidTr="003F7851">
        <w:trPr>
          <w:trHeight w:val="1047"/>
        </w:trPr>
        <w:tc>
          <w:tcPr>
            <w:tcW w:w="1766" w:type="dxa"/>
          </w:tcPr>
          <w:p w:rsidR="003F7851" w:rsidRPr="00DC780A" w:rsidRDefault="003F7851" w:rsidP="003F7851">
            <w:pPr>
              <w:ind w:left="113" w:right="113"/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C780A"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perties &amp; Method</w:t>
            </w:r>
          </w:p>
          <w:p w:rsidR="003F7851" w:rsidRDefault="003F7851" w:rsidP="003F7851"/>
        </w:tc>
        <w:tc>
          <w:tcPr>
            <w:tcW w:w="2105" w:type="dxa"/>
          </w:tcPr>
          <w:p w:rsidR="003F7851" w:rsidRDefault="00551705" w:rsidP="003F7851">
            <w:r>
              <w:t>roll number</w:t>
            </w:r>
          </w:p>
          <w:p w:rsidR="003F7851" w:rsidRDefault="003F7851" w:rsidP="003F7851">
            <w:r>
              <w:t>courses[]</w:t>
            </w:r>
          </w:p>
          <w:p w:rsidR="003F7851" w:rsidRDefault="003F7851" w:rsidP="003F7851">
            <w:r>
              <w:t>registerforcourses()</w:t>
            </w:r>
          </w:p>
        </w:tc>
      </w:tr>
    </w:tbl>
    <w:tbl>
      <w:tblPr>
        <w:tblStyle w:val="TableGrid"/>
        <w:tblpPr w:leftFromText="180" w:rightFromText="180" w:vertAnchor="text" w:horzAnchor="page" w:tblpX="5551" w:tblpY="4488"/>
        <w:tblW w:w="0" w:type="auto"/>
        <w:tblLook w:val="04A0" w:firstRow="1" w:lastRow="0" w:firstColumn="1" w:lastColumn="0" w:noHBand="0" w:noVBand="1"/>
      </w:tblPr>
      <w:tblGrid>
        <w:gridCol w:w="1766"/>
        <w:gridCol w:w="2419"/>
      </w:tblGrid>
      <w:tr w:rsidR="003F7851" w:rsidTr="003F7851">
        <w:trPr>
          <w:trHeight w:val="1054"/>
        </w:trPr>
        <w:tc>
          <w:tcPr>
            <w:tcW w:w="1704" w:type="dxa"/>
          </w:tcPr>
          <w:p w:rsidR="003F7851" w:rsidRPr="00DC780A" w:rsidRDefault="003F7851" w:rsidP="003F7851">
            <w:pPr>
              <w:ind w:left="113" w:right="113"/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C780A">
              <w:rPr>
                <w:rFonts w:ascii="Cambria" w:hAnsi="Cambria"/>
                <w:b/>
                <w:i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perties &amp; Method</w:t>
            </w:r>
          </w:p>
          <w:p w:rsidR="003F7851" w:rsidRDefault="003F7851" w:rsidP="003F7851"/>
        </w:tc>
        <w:tc>
          <w:tcPr>
            <w:tcW w:w="2419" w:type="dxa"/>
          </w:tcPr>
          <w:p w:rsidR="003F7851" w:rsidRDefault="003F7851" w:rsidP="003F7851">
            <w:r>
              <w:t>salary</w:t>
            </w:r>
          </w:p>
          <w:p w:rsidR="003F7851" w:rsidRDefault="003F7851" w:rsidP="003F7851">
            <w:r>
              <w:t>courses</w:t>
            </w:r>
          </w:p>
          <w:p w:rsidR="003F7851" w:rsidRDefault="00551705" w:rsidP="003F7851">
            <w:r>
              <w:t>assign course</w:t>
            </w:r>
            <w:r w:rsidR="003F7851">
              <w:t>()</w:t>
            </w:r>
          </w:p>
        </w:tc>
      </w:tr>
    </w:tbl>
    <w:p w:rsidR="00EB5F27" w:rsidRDefault="003F7851" w:rsidP="00D719A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443A1" wp14:editId="09033AB4">
                <wp:simplePos x="0" y="0"/>
                <wp:positionH relativeFrom="column">
                  <wp:posOffset>1266825</wp:posOffset>
                </wp:positionH>
                <wp:positionV relativeFrom="paragraph">
                  <wp:posOffset>2469515</wp:posOffset>
                </wp:positionV>
                <wp:extent cx="9525" cy="428625"/>
                <wp:effectExtent l="3810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AD7E" id="Straight Arrow Connector 33" o:spid="_x0000_s1026" type="#_x0000_t32" style="position:absolute;margin-left:99.75pt;margin-top:194.45pt;width: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31A3A" wp14:editId="18722706">
                <wp:simplePos x="0" y="0"/>
                <wp:positionH relativeFrom="column">
                  <wp:posOffset>161925</wp:posOffset>
                </wp:positionH>
                <wp:positionV relativeFrom="paragraph">
                  <wp:posOffset>2047875</wp:posOffset>
                </wp:positionV>
                <wp:extent cx="1876425" cy="4191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79" w:rsidRPr="00F42F79" w:rsidRDefault="00F42F79" w:rsidP="00F42F7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52"/>
                              </w:rPr>
                              <w:t>Stu</w:t>
                            </w:r>
                            <w:r w:rsidRPr="00F42F79">
                              <w:rPr>
                                <w:rFonts w:ascii="Cambria" w:hAnsi="Cambria"/>
                                <w:b/>
                                <w:i/>
                                <w:sz w:val="52"/>
                              </w:rPr>
                              <w:t>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1A3A" id="Rectangle 31" o:spid="_x0000_s1030" style="position:absolute;margin-left:12.75pt;margin-top:161.25pt;width:147.75pt;height:3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" fillcolor="white [3201]" strokecolor="black [3213]" strokeweight="1pt">
                <v:textbox>
                  <w:txbxContent>
                    <w:p w:rsidR="00F42F79" w:rsidRPr="00F42F79" w:rsidRDefault="00F42F79" w:rsidP="00F42F7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52"/>
                        </w:rPr>
                        <w:t>Stu</w:t>
                      </w:r>
                      <w:r w:rsidRPr="00F42F79">
                        <w:rPr>
                          <w:rFonts w:ascii="Cambria" w:hAnsi="Cambria"/>
                          <w:b/>
                          <w:i/>
                          <w:sz w:val="52"/>
                        </w:rPr>
                        <w:t>d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FBFB5" wp14:editId="047A7B3E">
                <wp:simplePos x="0" y="0"/>
                <wp:positionH relativeFrom="column">
                  <wp:posOffset>2867025</wp:posOffset>
                </wp:positionH>
                <wp:positionV relativeFrom="paragraph">
                  <wp:posOffset>2421890</wp:posOffset>
                </wp:positionV>
                <wp:extent cx="9525" cy="428625"/>
                <wp:effectExtent l="381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8F2" id="Straight Arrow Connector 34" o:spid="_x0000_s1026" type="#_x0000_t32" style="position:absolute;margin-left:225.75pt;margin-top:190.7pt;width: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6AFFE" wp14:editId="6C2AA57F">
                <wp:simplePos x="0" y="0"/>
                <wp:positionH relativeFrom="column">
                  <wp:posOffset>2286000</wp:posOffset>
                </wp:positionH>
                <wp:positionV relativeFrom="paragraph">
                  <wp:posOffset>2019300</wp:posOffset>
                </wp:positionV>
                <wp:extent cx="1876425" cy="4191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79" w:rsidRPr="00F42F79" w:rsidRDefault="00F42F79" w:rsidP="00F42F7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52"/>
                              </w:rPr>
                            </w:pPr>
                            <w:r w:rsidRPr="00F42F79">
                              <w:rPr>
                                <w:rFonts w:ascii="Cambria" w:hAnsi="Cambria"/>
                                <w:b/>
                                <w:i/>
                                <w:sz w:val="52"/>
                              </w:rPr>
                              <w:t>Instru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AFFE" id="Rectangle 32" o:spid="_x0000_s1031" style="position:absolute;margin-left:180pt;margin-top:159pt;width:147.75pt;height:3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" fillcolor="white [3201]" strokecolor="black [3213]" strokeweight="1pt">
                <v:textbox>
                  <w:txbxContent>
                    <w:p w:rsidR="00F42F79" w:rsidRPr="00F42F79" w:rsidRDefault="00F42F79" w:rsidP="00F42F7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52"/>
                        </w:rPr>
                      </w:pPr>
                      <w:r w:rsidRPr="00F42F79">
                        <w:rPr>
                          <w:rFonts w:ascii="Cambria" w:hAnsi="Cambria"/>
                          <w:b/>
                          <w:i/>
                          <w:sz w:val="52"/>
                        </w:rPr>
                        <w:t>Instructo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5F27" w:rsidSect="00F42F7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58" w:rsidRDefault="00660858" w:rsidP="00D719A7">
      <w:pPr>
        <w:spacing w:after="0" w:line="240" w:lineRule="auto"/>
      </w:pPr>
      <w:r>
        <w:separator/>
      </w:r>
    </w:p>
  </w:endnote>
  <w:endnote w:type="continuationSeparator" w:id="0">
    <w:p w:rsidR="00660858" w:rsidRDefault="00660858" w:rsidP="00D7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58" w:rsidRDefault="00660858" w:rsidP="00D719A7">
      <w:pPr>
        <w:spacing w:after="0" w:line="240" w:lineRule="auto"/>
      </w:pPr>
      <w:r>
        <w:separator/>
      </w:r>
    </w:p>
  </w:footnote>
  <w:footnote w:type="continuationSeparator" w:id="0">
    <w:p w:rsidR="00660858" w:rsidRDefault="00660858" w:rsidP="00D7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A7" w:rsidRPr="003F7851" w:rsidRDefault="00D719A7" w:rsidP="00D719A7">
    <w:pPr>
      <w:pStyle w:val="Header"/>
      <w:jc w:val="center"/>
      <w:rPr>
        <w:rFonts w:ascii="Cambria" w:hAnsi="Cambria"/>
        <w:b/>
        <w:i/>
        <w:sz w:val="72"/>
      </w:rPr>
    </w:pPr>
    <w:r w:rsidRPr="003F7851">
      <w:rPr>
        <w:rFonts w:ascii="Cambria" w:hAnsi="Cambria"/>
        <w:b/>
        <w:i/>
        <w:sz w:val="72"/>
      </w:rPr>
      <w:t>University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A7"/>
    <w:rsid w:val="003F7851"/>
    <w:rsid w:val="00551705"/>
    <w:rsid w:val="00656C7F"/>
    <w:rsid w:val="00660858"/>
    <w:rsid w:val="00820026"/>
    <w:rsid w:val="00B2094E"/>
    <w:rsid w:val="00D235F8"/>
    <w:rsid w:val="00D36EC3"/>
    <w:rsid w:val="00D719A7"/>
    <w:rsid w:val="00DC780A"/>
    <w:rsid w:val="00EB5F27"/>
    <w:rsid w:val="00F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0E3A6-D4D6-422F-9744-EF82C81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A7"/>
  </w:style>
  <w:style w:type="paragraph" w:styleId="Footer">
    <w:name w:val="footer"/>
    <w:basedOn w:val="Normal"/>
    <w:link w:val="FooterChar"/>
    <w:uiPriority w:val="99"/>
    <w:unhideWhenUsed/>
    <w:rsid w:val="00D7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A7"/>
  </w:style>
  <w:style w:type="table" w:styleId="TableGrid">
    <w:name w:val="Table Grid"/>
    <w:basedOn w:val="TableNormal"/>
    <w:uiPriority w:val="39"/>
    <w:rsid w:val="00D7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B02D-6085-496A-99B4-381936E3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</cp:revision>
  <dcterms:created xsi:type="dcterms:W3CDTF">2024-06-26T16:45:00Z</dcterms:created>
  <dcterms:modified xsi:type="dcterms:W3CDTF">2024-06-26T18:18:00Z</dcterms:modified>
</cp:coreProperties>
</file>